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EC" w:rsidRDefault="00953CEC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57A383D" wp14:editId="7CCC5ACB">
            <wp:simplePos x="0" y="0"/>
            <wp:positionH relativeFrom="column">
              <wp:posOffset>2494915</wp:posOffset>
            </wp:positionH>
            <wp:positionV relativeFrom="paragraph">
              <wp:posOffset>-52705</wp:posOffset>
            </wp:positionV>
            <wp:extent cx="701040" cy="8763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CEC" w:rsidRDefault="00953CEC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CEC" w:rsidRDefault="00953CEC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CEC" w:rsidRDefault="00953CEC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CEC" w:rsidRDefault="00953CEC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Pr="00953CEC" w:rsidRDefault="00A146A3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32A25">
        <w:rPr>
          <w:b/>
          <w:sz w:val="28"/>
          <w:szCs w:val="28"/>
        </w:rPr>
        <w:t xml:space="preserve">                         </w:t>
      </w:r>
      <w:r w:rsidR="006D7FD1" w:rsidRPr="00953CEC">
        <w:rPr>
          <w:b/>
          <w:sz w:val="28"/>
          <w:szCs w:val="28"/>
        </w:rPr>
        <w:t>КЕМЕРОВСКАЯ ОБЛАСТЬ - КУЗБАСС</w:t>
      </w:r>
    </w:p>
    <w:p w:rsidR="006D7FD1" w:rsidRPr="00953CEC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3CEC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D7FD1" w:rsidRPr="00953CEC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3CEC">
        <w:rPr>
          <w:b/>
          <w:sz w:val="28"/>
          <w:szCs w:val="28"/>
        </w:rPr>
        <w:t>первого созыва</w:t>
      </w:r>
    </w:p>
    <w:p w:rsidR="006D7FD1" w:rsidRPr="00953CEC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Pr="00953CEC" w:rsidRDefault="00953CEC" w:rsidP="006D7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3CEC">
        <w:rPr>
          <w:sz w:val="28"/>
          <w:szCs w:val="28"/>
        </w:rPr>
        <w:t>седьмое</w:t>
      </w:r>
      <w:r w:rsidR="006D7FD1" w:rsidRPr="00953CEC">
        <w:rPr>
          <w:sz w:val="28"/>
          <w:szCs w:val="28"/>
        </w:rPr>
        <w:t xml:space="preserve"> заседание</w:t>
      </w:r>
    </w:p>
    <w:p w:rsidR="006D7FD1" w:rsidRPr="00953CEC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53CEC" w:rsidRPr="00953CEC" w:rsidRDefault="00953CEC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Pr="00953CEC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3CEC">
        <w:rPr>
          <w:b/>
          <w:sz w:val="28"/>
          <w:szCs w:val="28"/>
        </w:rPr>
        <w:t>РЕШЕНИЕ</w:t>
      </w:r>
    </w:p>
    <w:p w:rsidR="006D7FD1" w:rsidRPr="00953CEC" w:rsidRDefault="006D7FD1" w:rsidP="006D7FD1">
      <w:pPr>
        <w:jc w:val="center"/>
        <w:rPr>
          <w:b/>
          <w:bCs/>
          <w:sz w:val="28"/>
          <w:szCs w:val="28"/>
        </w:rPr>
      </w:pPr>
      <w:r w:rsidRPr="00953CEC">
        <w:rPr>
          <w:b/>
          <w:bCs/>
          <w:sz w:val="28"/>
          <w:szCs w:val="28"/>
        </w:rPr>
        <w:t xml:space="preserve">от </w:t>
      </w:r>
      <w:r w:rsidR="00AE276C" w:rsidRPr="00953CEC">
        <w:rPr>
          <w:b/>
          <w:bCs/>
          <w:sz w:val="28"/>
          <w:szCs w:val="28"/>
        </w:rPr>
        <w:t>26</w:t>
      </w:r>
      <w:r w:rsidRPr="00953CEC">
        <w:rPr>
          <w:b/>
          <w:bCs/>
          <w:sz w:val="28"/>
          <w:szCs w:val="28"/>
        </w:rPr>
        <w:t xml:space="preserve"> </w:t>
      </w:r>
      <w:r w:rsidR="00B97543" w:rsidRPr="00953CEC">
        <w:rPr>
          <w:b/>
          <w:bCs/>
          <w:sz w:val="28"/>
          <w:szCs w:val="28"/>
        </w:rPr>
        <w:t>марта</w:t>
      </w:r>
      <w:r w:rsidRPr="00953CEC">
        <w:rPr>
          <w:b/>
          <w:bCs/>
          <w:sz w:val="28"/>
          <w:szCs w:val="28"/>
        </w:rPr>
        <w:t xml:space="preserve"> 2020 года №</w:t>
      </w:r>
      <w:r w:rsidR="006A2F15" w:rsidRPr="00953CEC">
        <w:rPr>
          <w:b/>
          <w:bCs/>
          <w:sz w:val="28"/>
          <w:szCs w:val="28"/>
        </w:rPr>
        <w:t xml:space="preserve"> </w:t>
      </w:r>
      <w:r w:rsidR="00DA68EF">
        <w:rPr>
          <w:b/>
          <w:bCs/>
          <w:sz w:val="28"/>
          <w:szCs w:val="28"/>
        </w:rPr>
        <w:t>44</w:t>
      </w:r>
      <w:r w:rsidR="00C27494" w:rsidRPr="00953CEC">
        <w:rPr>
          <w:b/>
          <w:bCs/>
          <w:sz w:val="28"/>
          <w:szCs w:val="28"/>
        </w:rPr>
        <w:t>-НА</w:t>
      </w:r>
    </w:p>
    <w:p w:rsidR="006D7FD1" w:rsidRPr="00953CEC" w:rsidRDefault="006D7FD1" w:rsidP="007022D6">
      <w:pPr>
        <w:jc w:val="center"/>
        <w:rPr>
          <w:sz w:val="28"/>
          <w:szCs w:val="28"/>
        </w:rPr>
      </w:pPr>
    </w:p>
    <w:p w:rsidR="0014745E" w:rsidRPr="00953CEC" w:rsidRDefault="003B666A" w:rsidP="001F3A14">
      <w:pPr>
        <w:jc w:val="center"/>
        <w:rPr>
          <w:b/>
          <w:sz w:val="28"/>
          <w:szCs w:val="28"/>
        </w:rPr>
      </w:pPr>
      <w:r w:rsidRPr="00953CEC">
        <w:rPr>
          <w:b/>
          <w:sz w:val="28"/>
          <w:szCs w:val="28"/>
        </w:rPr>
        <w:t>О</w:t>
      </w:r>
      <w:r w:rsidR="0005392C" w:rsidRPr="00953CEC">
        <w:rPr>
          <w:b/>
          <w:sz w:val="28"/>
          <w:szCs w:val="28"/>
        </w:rPr>
        <w:t xml:space="preserve"> </w:t>
      </w:r>
      <w:r w:rsidR="003C7823" w:rsidRPr="00953CEC">
        <w:rPr>
          <w:b/>
          <w:sz w:val="28"/>
          <w:szCs w:val="28"/>
        </w:rPr>
        <w:t xml:space="preserve">внесении </w:t>
      </w:r>
      <w:r w:rsidR="00CC4463" w:rsidRPr="00953CEC">
        <w:rPr>
          <w:b/>
          <w:sz w:val="28"/>
          <w:szCs w:val="28"/>
        </w:rPr>
        <w:t>изменени</w:t>
      </w:r>
      <w:r w:rsidR="00654264">
        <w:rPr>
          <w:b/>
          <w:sz w:val="28"/>
          <w:szCs w:val="28"/>
        </w:rPr>
        <w:t>й</w:t>
      </w:r>
      <w:r w:rsidR="001F3A14" w:rsidRPr="00953CEC">
        <w:rPr>
          <w:b/>
          <w:sz w:val="28"/>
          <w:szCs w:val="28"/>
        </w:rPr>
        <w:t xml:space="preserve"> в</w:t>
      </w:r>
      <w:r w:rsidR="001F3A14" w:rsidRPr="00953CEC">
        <w:rPr>
          <w:b/>
          <w:color w:val="0070C0"/>
          <w:sz w:val="28"/>
          <w:szCs w:val="28"/>
        </w:rPr>
        <w:t xml:space="preserve"> </w:t>
      </w:r>
      <w:r w:rsidR="001F3A14" w:rsidRPr="00953CEC">
        <w:rPr>
          <w:b/>
          <w:sz w:val="28"/>
          <w:szCs w:val="28"/>
        </w:rPr>
        <w:t xml:space="preserve">решение </w:t>
      </w:r>
      <w:r w:rsidR="0014745E" w:rsidRPr="00953CEC">
        <w:rPr>
          <w:rFonts w:eastAsia="Calibri"/>
          <w:b/>
          <w:sz w:val="28"/>
          <w:szCs w:val="28"/>
          <w:lang w:eastAsia="en-US"/>
        </w:rPr>
        <w:t xml:space="preserve">Совета народных депутатов </w:t>
      </w:r>
      <w:proofErr w:type="spellStart"/>
      <w:r w:rsidR="0014745E" w:rsidRPr="00953CEC">
        <w:rPr>
          <w:rFonts w:eastAsia="Calibri"/>
          <w:b/>
          <w:sz w:val="28"/>
          <w:szCs w:val="28"/>
          <w:lang w:eastAsia="en-US"/>
        </w:rPr>
        <w:t>Тальского</w:t>
      </w:r>
      <w:proofErr w:type="spellEnd"/>
      <w:r w:rsidR="0014745E" w:rsidRPr="00953CEC">
        <w:rPr>
          <w:rFonts w:eastAsia="Calibri"/>
          <w:b/>
          <w:sz w:val="28"/>
          <w:szCs w:val="28"/>
          <w:lang w:eastAsia="en-US"/>
        </w:rPr>
        <w:t xml:space="preserve"> сельского поселения от 06.11.2019 № 24/16-рс «</w:t>
      </w:r>
      <w:r w:rsidR="0014745E" w:rsidRPr="00953CEC">
        <w:rPr>
          <w:b/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="0014745E" w:rsidRPr="00953CEC">
        <w:rPr>
          <w:b/>
          <w:sz w:val="28"/>
          <w:szCs w:val="28"/>
        </w:rPr>
        <w:t>Тальского</w:t>
      </w:r>
      <w:proofErr w:type="spellEnd"/>
      <w:r w:rsidR="0014745E" w:rsidRPr="00953CEC">
        <w:rPr>
          <w:rFonts w:eastAsia="Calibri"/>
          <w:b/>
          <w:sz w:val="28"/>
          <w:szCs w:val="28"/>
          <w:lang w:eastAsia="en-US"/>
        </w:rPr>
        <w:t xml:space="preserve"> </w:t>
      </w:r>
      <w:r w:rsidR="0014745E" w:rsidRPr="00953CEC">
        <w:rPr>
          <w:b/>
          <w:sz w:val="28"/>
          <w:szCs w:val="28"/>
        </w:rPr>
        <w:t xml:space="preserve">сельского поселения и утверждении Положения о земельном налоге </w:t>
      </w:r>
      <w:proofErr w:type="spellStart"/>
      <w:r w:rsidR="0014745E" w:rsidRPr="00953CEC">
        <w:rPr>
          <w:b/>
          <w:sz w:val="28"/>
          <w:szCs w:val="28"/>
        </w:rPr>
        <w:t>Тальского</w:t>
      </w:r>
      <w:proofErr w:type="spellEnd"/>
      <w:r w:rsidR="0014745E" w:rsidRPr="00953CEC">
        <w:rPr>
          <w:b/>
          <w:sz w:val="28"/>
          <w:szCs w:val="28"/>
        </w:rPr>
        <w:t xml:space="preserve"> сельского поселения»</w:t>
      </w:r>
    </w:p>
    <w:p w:rsidR="003C7823" w:rsidRPr="00F11B73" w:rsidRDefault="003C7823" w:rsidP="003C7823">
      <w:pPr>
        <w:suppressAutoHyphens/>
        <w:ind w:left="3" w:hangingChars="1" w:hanging="3"/>
        <w:jc w:val="center"/>
        <w:outlineLvl w:val="0"/>
        <w:rPr>
          <w:b/>
          <w:position w:val="-1"/>
          <w:sz w:val="26"/>
          <w:szCs w:val="26"/>
        </w:rPr>
      </w:pPr>
    </w:p>
    <w:p w:rsidR="00061DBA" w:rsidRPr="00953CEC" w:rsidRDefault="006A2F15" w:rsidP="00953CEC">
      <w:pPr>
        <w:spacing w:line="276" w:lineRule="auto"/>
        <w:ind w:firstLine="540"/>
        <w:jc w:val="both"/>
        <w:rPr>
          <w:bCs/>
        </w:rPr>
      </w:pPr>
      <w:r w:rsidRPr="00953CEC">
        <w:rPr>
          <w:bCs/>
        </w:rPr>
        <w:t>В соответствии с</w:t>
      </w:r>
      <w:r w:rsidR="001F3A14" w:rsidRPr="00953CEC">
        <w:rPr>
          <w:bCs/>
        </w:rPr>
        <w:t>о</w:t>
      </w:r>
      <w:r w:rsidR="00B97543" w:rsidRPr="00953CEC">
        <w:rPr>
          <w:bCs/>
        </w:rPr>
        <w:t xml:space="preserve"> </w:t>
      </w:r>
      <w:r w:rsidRPr="00953CEC">
        <w:rPr>
          <w:bCs/>
        </w:rPr>
        <w:t>стать</w:t>
      </w:r>
      <w:r w:rsidR="001F3A14" w:rsidRPr="00953CEC">
        <w:rPr>
          <w:bCs/>
        </w:rPr>
        <w:t>ей</w:t>
      </w:r>
      <w:r w:rsidRPr="00953CEC">
        <w:rPr>
          <w:bCs/>
        </w:rPr>
        <w:t xml:space="preserve"> </w:t>
      </w:r>
      <w:r w:rsidR="00B97543" w:rsidRPr="00953CEC">
        <w:rPr>
          <w:bCs/>
        </w:rPr>
        <w:t>394</w:t>
      </w:r>
      <w:r w:rsidRPr="00953CEC">
        <w:rPr>
          <w:bCs/>
        </w:rPr>
        <w:t xml:space="preserve"> Налогового Кодекса Российской Федерации,  </w:t>
      </w:r>
      <w:r w:rsidR="005A4EC8" w:rsidRPr="00953CEC">
        <w:rPr>
          <w:bCs/>
        </w:rPr>
        <w:t>р</w:t>
      </w:r>
      <w:r w:rsidR="00061DBA" w:rsidRPr="00953CEC">
        <w:rPr>
          <w:bCs/>
        </w:rPr>
        <w:t xml:space="preserve">уководствуясь </w:t>
      </w:r>
      <w:r w:rsidRPr="00953CEC">
        <w:rPr>
          <w:bCs/>
        </w:rPr>
        <w:t>Ф</w:t>
      </w:r>
      <w:r w:rsidR="009273BF" w:rsidRPr="00953CEC">
        <w:t>едеральн</w:t>
      </w:r>
      <w:r w:rsidRPr="00953CEC">
        <w:t xml:space="preserve">ым </w:t>
      </w:r>
      <w:r w:rsidR="009273BF" w:rsidRPr="00953CEC">
        <w:t xml:space="preserve"> закон</w:t>
      </w:r>
      <w:r w:rsidRPr="00953CEC">
        <w:t>ом</w:t>
      </w:r>
      <w:r w:rsidR="009273BF" w:rsidRPr="00953CEC">
        <w:t xml:space="preserve"> от 06.10.2003 №131-ФЗ «Об общих принципах организации местного самоуправления в Российской Федерации», </w:t>
      </w:r>
      <w:r w:rsidR="009C1482" w:rsidRPr="00953CEC">
        <w:rPr>
          <w:rFonts w:eastAsia="Calibri"/>
          <w:bCs/>
          <w:lang w:eastAsia="en-US"/>
        </w:rPr>
        <w:t>Закон</w:t>
      </w:r>
      <w:r w:rsidR="001F3A14" w:rsidRPr="00953CEC">
        <w:rPr>
          <w:rFonts w:eastAsia="Calibri"/>
          <w:bCs/>
          <w:lang w:eastAsia="en-US"/>
        </w:rPr>
        <w:t>ом</w:t>
      </w:r>
      <w:r w:rsidR="009C1482" w:rsidRPr="00953CEC">
        <w:rPr>
          <w:rFonts w:eastAsia="Calibri"/>
          <w:bCs/>
          <w:lang w:eastAsia="en-US"/>
        </w:rPr>
        <w:t xml:space="preserve"> Кемеровской области – Кузбасса от 05.08.2019 № 68-ОЗ «О преобразовании муниципальных образований», </w:t>
      </w:r>
      <w:r w:rsidR="0077727A" w:rsidRPr="00953CEC">
        <w:rPr>
          <w:rFonts w:eastAsia="Calibri"/>
          <w:bCs/>
          <w:lang w:eastAsia="en-US"/>
        </w:rPr>
        <w:t>р</w:t>
      </w:r>
      <w:r w:rsidR="005A4EC8" w:rsidRPr="00953CEC">
        <w:t>ешением Совета народных депутатов Юргинского муниципального округа от 26.12.2019 № 13 «О вопросах правопреемства»</w:t>
      </w:r>
      <w:r w:rsidR="009273BF" w:rsidRPr="00953CEC">
        <w:rPr>
          <w:bCs/>
        </w:rPr>
        <w:t xml:space="preserve">, </w:t>
      </w:r>
      <w:r w:rsidR="009C1482" w:rsidRPr="00953CEC">
        <w:rPr>
          <w:bCs/>
        </w:rPr>
        <w:t xml:space="preserve">в целях </w:t>
      </w:r>
      <w:r w:rsidR="00E84A3B" w:rsidRPr="00953CEC">
        <w:rPr>
          <w:bCs/>
        </w:rPr>
        <w:t>регулирования правоотношений, связанных с применением действующих муниципальных правовых актов сельских поселений, входивших в состав Юргинского муниципального района</w:t>
      </w:r>
      <w:r w:rsidR="00953CEC">
        <w:rPr>
          <w:bCs/>
        </w:rPr>
        <w:t xml:space="preserve">, </w:t>
      </w:r>
      <w:r w:rsidR="00061DBA" w:rsidRPr="00953CEC">
        <w:rPr>
          <w:bCs/>
        </w:rPr>
        <w:t xml:space="preserve">Совет народных депутатов  </w:t>
      </w:r>
      <w:r w:rsidR="001C5EC1" w:rsidRPr="00953CEC">
        <w:rPr>
          <w:bCs/>
        </w:rPr>
        <w:t xml:space="preserve">Юргинского муниципального </w:t>
      </w:r>
      <w:r w:rsidR="006D7FD1" w:rsidRPr="00953CEC">
        <w:rPr>
          <w:bCs/>
        </w:rPr>
        <w:t>округа</w:t>
      </w:r>
    </w:p>
    <w:p w:rsidR="006D7FD1" w:rsidRPr="00953CEC" w:rsidRDefault="006D7FD1" w:rsidP="00953CEC">
      <w:pPr>
        <w:spacing w:line="276" w:lineRule="auto"/>
        <w:ind w:firstLine="540"/>
        <w:jc w:val="both"/>
        <w:rPr>
          <w:bCs/>
        </w:rPr>
      </w:pPr>
    </w:p>
    <w:p w:rsidR="006D7FD1" w:rsidRPr="00953CEC" w:rsidRDefault="006D7FD1" w:rsidP="00953CEC">
      <w:pPr>
        <w:spacing w:line="276" w:lineRule="auto"/>
        <w:ind w:firstLine="540"/>
        <w:jc w:val="both"/>
        <w:rPr>
          <w:b/>
          <w:bCs/>
        </w:rPr>
      </w:pPr>
      <w:r w:rsidRPr="00953CEC">
        <w:rPr>
          <w:b/>
          <w:bCs/>
        </w:rPr>
        <w:t>РЕШИЛ:</w:t>
      </w:r>
    </w:p>
    <w:p w:rsidR="00F11B73" w:rsidRPr="00953CEC" w:rsidRDefault="00E84A3B" w:rsidP="00953CEC">
      <w:pPr>
        <w:spacing w:line="276" w:lineRule="auto"/>
        <w:ind w:firstLine="540"/>
        <w:jc w:val="both"/>
      </w:pPr>
      <w:r w:rsidRPr="00953CEC">
        <w:t>1.</w:t>
      </w:r>
      <w:r w:rsidRPr="00953CEC">
        <w:rPr>
          <w:bCs/>
        </w:rPr>
        <w:t xml:space="preserve"> Внести </w:t>
      </w:r>
      <w:r w:rsidR="00CC4463" w:rsidRPr="00953CEC">
        <w:rPr>
          <w:bCs/>
        </w:rPr>
        <w:t>изменени</w:t>
      </w:r>
      <w:r w:rsidR="00AE276C" w:rsidRPr="00953CEC">
        <w:rPr>
          <w:bCs/>
        </w:rPr>
        <w:t>е</w:t>
      </w:r>
      <w:r w:rsidR="00CC4463" w:rsidRPr="00953CEC">
        <w:rPr>
          <w:bCs/>
        </w:rPr>
        <w:t xml:space="preserve"> </w:t>
      </w:r>
      <w:r w:rsidRPr="00953CEC">
        <w:rPr>
          <w:bCs/>
        </w:rPr>
        <w:t>в</w:t>
      </w:r>
      <w:r w:rsidRPr="00953CEC">
        <w:t xml:space="preserve"> </w:t>
      </w:r>
      <w:r w:rsidR="00421C8A" w:rsidRPr="00953CEC">
        <w:rPr>
          <w:bCs/>
        </w:rPr>
        <w:t xml:space="preserve">решение </w:t>
      </w:r>
      <w:r w:rsidR="0014745E" w:rsidRPr="00953CEC">
        <w:rPr>
          <w:rFonts w:eastAsia="Calibri"/>
          <w:lang w:eastAsia="en-US"/>
        </w:rPr>
        <w:t xml:space="preserve">Совета народных депутатов </w:t>
      </w:r>
      <w:proofErr w:type="spellStart"/>
      <w:r w:rsidR="0014745E" w:rsidRPr="00953CEC">
        <w:rPr>
          <w:rFonts w:eastAsia="Calibri"/>
          <w:lang w:eastAsia="en-US"/>
        </w:rPr>
        <w:t>Тальского</w:t>
      </w:r>
      <w:proofErr w:type="spellEnd"/>
      <w:r w:rsidR="0014745E" w:rsidRPr="00953CEC">
        <w:rPr>
          <w:rFonts w:eastAsia="Calibri"/>
          <w:lang w:eastAsia="en-US"/>
        </w:rPr>
        <w:t xml:space="preserve"> сельского поселения от 06.11.2019 № 24/16-рс «</w:t>
      </w:r>
      <w:r w:rsidR="0014745E" w:rsidRPr="00953CEC">
        <w:t xml:space="preserve">Об установлении земельного налога на территории </w:t>
      </w:r>
      <w:proofErr w:type="spellStart"/>
      <w:r w:rsidR="0014745E" w:rsidRPr="00953CEC">
        <w:t>Тальского</w:t>
      </w:r>
      <w:proofErr w:type="spellEnd"/>
      <w:r w:rsidR="0014745E" w:rsidRPr="00953CEC">
        <w:rPr>
          <w:rFonts w:eastAsia="Calibri"/>
          <w:lang w:eastAsia="en-US"/>
        </w:rPr>
        <w:t xml:space="preserve"> </w:t>
      </w:r>
      <w:r w:rsidR="0014745E" w:rsidRPr="00953CEC">
        <w:t xml:space="preserve">сельского поселения и утверждении Положения о земельном налоге </w:t>
      </w:r>
      <w:proofErr w:type="spellStart"/>
      <w:r w:rsidR="0014745E" w:rsidRPr="00953CEC">
        <w:t>Тальского</w:t>
      </w:r>
      <w:proofErr w:type="spellEnd"/>
      <w:r w:rsidR="0014745E" w:rsidRPr="00953CEC">
        <w:t xml:space="preserve"> сельского поселения», </w:t>
      </w:r>
      <w:r w:rsidR="00AE276C" w:rsidRPr="00953CEC">
        <w:t>изложив</w:t>
      </w:r>
      <w:r w:rsidR="00F11B73" w:rsidRPr="00953CEC">
        <w:t xml:space="preserve"> статью 4 </w:t>
      </w:r>
      <w:r w:rsidR="00AE276C" w:rsidRPr="00953CEC">
        <w:t xml:space="preserve">Положения </w:t>
      </w:r>
      <w:r w:rsidR="00F11B73" w:rsidRPr="00953CEC">
        <w:t>«Налоговая ставка» в новой редакции:</w:t>
      </w:r>
    </w:p>
    <w:p w:rsidR="00F11B73" w:rsidRPr="00953CEC" w:rsidRDefault="00F11B73" w:rsidP="00953CEC">
      <w:pPr>
        <w:spacing w:line="276" w:lineRule="auto"/>
        <w:ind w:firstLine="540"/>
        <w:jc w:val="both"/>
        <w:rPr>
          <w:b/>
        </w:rPr>
      </w:pPr>
      <w:r w:rsidRPr="00953CEC">
        <w:t>«</w:t>
      </w:r>
      <w:r w:rsidRPr="00953CEC">
        <w:rPr>
          <w:b/>
        </w:rPr>
        <w:t>Статья 4. Налоговая ставка</w:t>
      </w:r>
    </w:p>
    <w:p w:rsidR="00F11B73" w:rsidRPr="00953CEC" w:rsidRDefault="00F11B73" w:rsidP="00953CE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53CEC">
        <w:t>Налоговые ставки земельного налога устанавливаются от кадастровой стоимости земельных участков в следующих размерах:</w:t>
      </w:r>
    </w:p>
    <w:p w:rsidR="00F11B73" w:rsidRPr="00953CEC" w:rsidRDefault="00F11B73" w:rsidP="00953CE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53CEC">
        <w:t xml:space="preserve">1. </w:t>
      </w:r>
      <w:r w:rsidRPr="00953CEC">
        <w:rPr>
          <w:b/>
        </w:rPr>
        <w:t>0,15 процента</w:t>
      </w:r>
      <w:r w:rsidRPr="00953CEC">
        <w:t xml:space="preserve">  в отношении земельных участков:</w:t>
      </w:r>
    </w:p>
    <w:p w:rsidR="00F11B73" w:rsidRPr="00953CEC" w:rsidRDefault="00F11B73" w:rsidP="00953CEC">
      <w:pPr>
        <w:spacing w:line="276" w:lineRule="auto"/>
        <w:ind w:firstLine="540"/>
        <w:jc w:val="both"/>
      </w:pPr>
      <w:r w:rsidRPr="00953CEC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953CEC">
        <w:rPr>
          <w:color w:val="0070C0"/>
        </w:rPr>
        <w:t xml:space="preserve"> </w:t>
      </w:r>
      <w:r w:rsidRPr="00953CEC">
        <w:t xml:space="preserve">(за исключением земельных участков, </w:t>
      </w:r>
      <w:r w:rsidRPr="00953CEC">
        <w:lastRenderedPageBreak/>
        <w:t>приобретенных (предоставленных) для индивидуального жилищного строительства, используемых в предпринимательской деятельности).</w:t>
      </w:r>
    </w:p>
    <w:p w:rsidR="00F11B73" w:rsidRPr="00953CEC" w:rsidRDefault="00F11B73" w:rsidP="00953CE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53CEC">
        <w:t xml:space="preserve">2. </w:t>
      </w:r>
      <w:r w:rsidRPr="00953CEC">
        <w:rPr>
          <w:b/>
        </w:rPr>
        <w:t>0,3 процента</w:t>
      </w:r>
      <w:r w:rsidRPr="00953CEC">
        <w:t xml:space="preserve"> в отношении земельных участков:</w:t>
      </w:r>
    </w:p>
    <w:p w:rsidR="00F11B73" w:rsidRPr="00953CEC" w:rsidRDefault="00F11B73" w:rsidP="00953CE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53CEC">
        <w:t>1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11B73" w:rsidRPr="00953CEC" w:rsidRDefault="00F11B73" w:rsidP="00953CE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53CEC">
        <w:t>2)</w:t>
      </w:r>
      <w:r w:rsidR="00953CEC">
        <w:t xml:space="preserve"> </w:t>
      </w:r>
      <w:r w:rsidRPr="00953CEC">
        <w:t>не используемых в предпринимательской деятельности, приобретенных (предоставленных) для ведения 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11B73" w:rsidRPr="00953CEC" w:rsidRDefault="00F11B73" w:rsidP="00953CEC">
      <w:pPr>
        <w:spacing w:line="276" w:lineRule="auto"/>
        <w:ind w:firstLine="540"/>
        <w:jc w:val="both"/>
      </w:pPr>
      <w:r w:rsidRPr="00953CEC">
        <w:t>3) ограниченных в обороте в соответствии с законодательством Российской Федерации, предоставленных для обеспечения обороны,</w:t>
      </w:r>
      <w:r w:rsidR="00F061C6" w:rsidRPr="00953CEC">
        <w:t xml:space="preserve"> безопасности и таможенных нужд</w:t>
      </w:r>
      <w:r w:rsidRPr="00953CEC">
        <w:t>.</w:t>
      </w:r>
    </w:p>
    <w:p w:rsidR="00F11B73" w:rsidRPr="00953CEC" w:rsidRDefault="00F11B73" w:rsidP="00953CE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953CEC">
        <w:t xml:space="preserve">3. </w:t>
      </w:r>
      <w:r w:rsidRPr="00953CEC">
        <w:rPr>
          <w:b/>
        </w:rPr>
        <w:t>1,5 процента</w:t>
      </w:r>
      <w:r w:rsidRPr="00953CEC">
        <w:t xml:space="preserve"> в отношении прочих земельных участков».</w:t>
      </w:r>
    </w:p>
    <w:p w:rsidR="00F11B73" w:rsidRPr="00953CEC" w:rsidRDefault="00F11B73" w:rsidP="00953CEC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33362D" w:rsidRPr="00953CEC" w:rsidRDefault="00953CEC" w:rsidP="00953CEC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362D" w:rsidRPr="00953C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62D" w:rsidRPr="00953CEC">
        <w:rPr>
          <w:sz w:val="24"/>
          <w:szCs w:val="24"/>
        </w:rPr>
        <w:t>Настоящее решение опубликовать в районной газете «</w:t>
      </w:r>
      <w:proofErr w:type="spellStart"/>
      <w:r w:rsidR="0033362D" w:rsidRPr="00953CEC">
        <w:rPr>
          <w:sz w:val="24"/>
          <w:szCs w:val="24"/>
        </w:rPr>
        <w:t>Юргинские</w:t>
      </w:r>
      <w:proofErr w:type="spellEnd"/>
      <w:r w:rsidR="0033362D" w:rsidRPr="00953CEC">
        <w:rPr>
          <w:sz w:val="24"/>
          <w:szCs w:val="24"/>
        </w:rPr>
        <w:t xml:space="preserve"> ведомости» и разместить в информационно-телекоммуникационной сети «Интернет» на официальном сайте администрации </w:t>
      </w:r>
      <w:r w:rsidR="00FF6957" w:rsidRPr="00953CEC">
        <w:rPr>
          <w:sz w:val="24"/>
          <w:szCs w:val="24"/>
        </w:rPr>
        <w:t>Ю</w:t>
      </w:r>
      <w:r w:rsidR="0033362D" w:rsidRPr="00953CEC">
        <w:rPr>
          <w:sz w:val="24"/>
          <w:szCs w:val="24"/>
        </w:rPr>
        <w:t>ргинского муниципального округа.</w:t>
      </w:r>
    </w:p>
    <w:p w:rsidR="00E35CCC" w:rsidRPr="00953CEC" w:rsidRDefault="00E35CCC" w:rsidP="00953CEC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</w:p>
    <w:p w:rsidR="0033362D" w:rsidRPr="00953CEC" w:rsidRDefault="00953CEC" w:rsidP="00953CEC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362D" w:rsidRPr="00953C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62D" w:rsidRPr="00953CEC">
        <w:rPr>
          <w:sz w:val="24"/>
          <w:szCs w:val="24"/>
        </w:rPr>
        <w:t>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</w:t>
      </w:r>
      <w:r>
        <w:rPr>
          <w:sz w:val="24"/>
          <w:szCs w:val="24"/>
        </w:rPr>
        <w:t>омической политике</w:t>
      </w:r>
      <w:r w:rsidR="0033362D" w:rsidRPr="00953CEC">
        <w:rPr>
          <w:sz w:val="24"/>
          <w:szCs w:val="24"/>
        </w:rPr>
        <w:t>.</w:t>
      </w:r>
    </w:p>
    <w:p w:rsidR="00953CEC" w:rsidRDefault="00953CEC" w:rsidP="00953CEC">
      <w:pPr>
        <w:spacing w:line="276" w:lineRule="auto"/>
        <w:jc w:val="both"/>
        <w:rPr>
          <w:rFonts w:eastAsia="Calibri"/>
          <w:lang w:eastAsia="en-US"/>
        </w:rPr>
      </w:pPr>
    </w:p>
    <w:p w:rsidR="00953CEC" w:rsidRPr="00953CEC" w:rsidRDefault="00953CEC" w:rsidP="00953CE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4</w:t>
      </w:r>
      <w:r w:rsidRPr="00953CEC">
        <w:rPr>
          <w:rFonts w:eastAsia="Calibri"/>
          <w:lang w:eastAsia="en-US"/>
        </w:rPr>
        <w:t>. Настоящее решение вступает в силу не ранее чем по истечении одного месяца со дня его официального опубликования и распространяет свое действие на отношения, возникшие с 01.01.2020 года.</w:t>
      </w:r>
    </w:p>
    <w:p w:rsidR="000377A0" w:rsidRPr="00953CEC" w:rsidRDefault="000377A0" w:rsidP="000377A0">
      <w:pPr>
        <w:ind w:firstLine="708"/>
        <w:jc w:val="both"/>
      </w:pPr>
    </w:p>
    <w:p w:rsidR="00E35CCC" w:rsidRPr="00953CEC" w:rsidRDefault="00E35CCC" w:rsidP="000377A0">
      <w:pPr>
        <w:ind w:firstLine="708"/>
        <w:jc w:val="both"/>
      </w:pPr>
    </w:p>
    <w:p w:rsidR="00DD3A36" w:rsidRPr="00953CEC" w:rsidRDefault="006C0698" w:rsidP="0033362D">
      <w:pPr>
        <w:jc w:val="both"/>
      </w:pPr>
      <w:r w:rsidRPr="00953CEC">
        <w:t>Председатель Совета народных депутатов</w:t>
      </w:r>
    </w:p>
    <w:p w:rsidR="00DB0443" w:rsidRPr="00953CEC" w:rsidRDefault="00DD3A36" w:rsidP="0033362D">
      <w:pPr>
        <w:jc w:val="both"/>
      </w:pPr>
      <w:r w:rsidRPr="00953CEC">
        <w:t xml:space="preserve">Юргинского муниципального </w:t>
      </w:r>
      <w:r w:rsidR="006D7FD1" w:rsidRPr="00953CEC">
        <w:t>округа</w:t>
      </w:r>
      <w:r w:rsidR="00855983" w:rsidRPr="00953CEC">
        <w:tab/>
      </w:r>
      <w:r w:rsidR="006C0698" w:rsidRPr="00953CEC">
        <w:t xml:space="preserve">                                   </w:t>
      </w:r>
      <w:r w:rsidR="006D7FD1" w:rsidRPr="00953CEC">
        <w:t xml:space="preserve">             </w:t>
      </w:r>
      <w:r w:rsidR="006C0698" w:rsidRPr="00953CEC">
        <w:t xml:space="preserve"> </w:t>
      </w:r>
      <w:r w:rsidR="00953CEC">
        <w:t xml:space="preserve">     </w:t>
      </w:r>
      <w:r w:rsidR="006C0698" w:rsidRPr="00953CEC">
        <w:t xml:space="preserve"> </w:t>
      </w:r>
      <w:proofErr w:type="spellStart"/>
      <w:r w:rsidR="00855983" w:rsidRPr="00953CEC">
        <w:t>И.Я.Бережнова</w:t>
      </w:r>
      <w:proofErr w:type="spellEnd"/>
    </w:p>
    <w:p w:rsidR="0077727A" w:rsidRPr="00953CEC" w:rsidRDefault="0077727A" w:rsidP="0033362D">
      <w:pPr>
        <w:jc w:val="both"/>
      </w:pPr>
    </w:p>
    <w:p w:rsidR="0077727A" w:rsidRPr="00953CEC" w:rsidRDefault="00363A77" w:rsidP="008F2450">
      <w:r w:rsidRPr="00953CEC">
        <w:t>Глава</w:t>
      </w:r>
      <w:r w:rsidR="0077727A" w:rsidRPr="00953CEC">
        <w:t xml:space="preserve"> Юргинского муниципального округа</w:t>
      </w:r>
      <w:r w:rsidR="0077727A" w:rsidRPr="00953CEC">
        <w:tab/>
        <w:t xml:space="preserve">                     </w:t>
      </w:r>
      <w:r w:rsidRPr="00953CEC">
        <w:t xml:space="preserve">           </w:t>
      </w:r>
      <w:r w:rsidR="0077727A" w:rsidRPr="00953CEC">
        <w:t xml:space="preserve">      </w:t>
      </w:r>
      <w:r w:rsidR="00953CEC">
        <w:t xml:space="preserve">    </w:t>
      </w:r>
      <w:r w:rsidR="0077727A" w:rsidRPr="00953CEC">
        <w:t xml:space="preserve"> </w:t>
      </w:r>
      <w:proofErr w:type="spellStart"/>
      <w:r w:rsidR="0077727A" w:rsidRPr="00953CEC">
        <w:t>Д.К.Дадашов</w:t>
      </w:r>
      <w:proofErr w:type="spellEnd"/>
    </w:p>
    <w:p w:rsidR="00FE256D" w:rsidRPr="00953CEC" w:rsidRDefault="00C27494" w:rsidP="00595275">
      <w:pPr>
        <w:ind w:left="696" w:hanging="696"/>
      </w:pPr>
      <w:r w:rsidRPr="00953CEC">
        <w:t>«</w:t>
      </w:r>
      <w:r w:rsidR="00DA68EF">
        <w:t>26</w:t>
      </w:r>
      <w:r w:rsidRPr="00953CEC">
        <w:t xml:space="preserve">» </w:t>
      </w:r>
      <w:r w:rsidR="00363A77" w:rsidRPr="00953CEC">
        <w:t xml:space="preserve">марта </w:t>
      </w:r>
      <w:r w:rsidRPr="00953CEC">
        <w:t>2020</w:t>
      </w:r>
      <w:r w:rsidR="00953CEC">
        <w:t xml:space="preserve"> года</w:t>
      </w:r>
    </w:p>
    <w:sectPr w:rsidR="00FE256D" w:rsidRPr="00953CEC" w:rsidSect="00DA62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14" w:rsidRDefault="008C6E14">
      <w:r>
        <w:separator/>
      </w:r>
    </w:p>
  </w:endnote>
  <w:endnote w:type="continuationSeparator" w:id="0">
    <w:p w:rsidR="008C6E14" w:rsidRDefault="008C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14" w:rsidRDefault="008C6E14">
      <w:r>
        <w:separator/>
      </w:r>
    </w:p>
  </w:footnote>
  <w:footnote w:type="continuationSeparator" w:id="0">
    <w:p w:rsidR="008C6E14" w:rsidRDefault="008C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886F8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4ED5">
      <w:rPr>
        <w:rStyle w:val="a5"/>
        <w:noProof/>
      </w:rPr>
      <w:t>2</w: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1281"/>
    <w:rsid w:val="00002CEA"/>
    <w:rsid w:val="00005534"/>
    <w:rsid w:val="00020E11"/>
    <w:rsid w:val="0003094D"/>
    <w:rsid w:val="00033AA1"/>
    <w:rsid w:val="00035901"/>
    <w:rsid w:val="000377A0"/>
    <w:rsid w:val="000527AF"/>
    <w:rsid w:val="0005392C"/>
    <w:rsid w:val="00061DBA"/>
    <w:rsid w:val="0006374C"/>
    <w:rsid w:val="00086759"/>
    <w:rsid w:val="0009290B"/>
    <w:rsid w:val="00095250"/>
    <w:rsid w:val="000A5831"/>
    <w:rsid w:val="000B0249"/>
    <w:rsid w:val="000B3DAF"/>
    <w:rsid w:val="000B6837"/>
    <w:rsid w:val="000C1444"/>
    <w:rsid w:val="000C2F66"/>
    <w:rsid w:val="000C360D"/>
    <w:rsid w:val="000C50CE"/>
    <w:rsid w:val="000C5D10"/>
    <w:rsid w:val="000C7CF4"/>
    <w:rsid w:val="000D0BC3"/>
    <w:rsid w:val="000E6D37"/>
    <w:rsid w:val="000F2932"/>
    <w:rsid w:val="000F53D1"/>
    <w:rsid w:val="001071F9"/>
    <w:rsid w:val="00115B9A"/>
    <w:rsid w:val="00117A51"/>
    <w:rsid w:val="00131913"/>
    <w:rsid w:val="0013361A"/>
    <w:rsid w:val="00137996"/>
    <w:rsid w:val="00141D42"/>
    <w:rsid w:val="0014745E"/>
    <w:rsid w:val="001505E6"/>
    <w:rsid w:val="001762AA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1F3A14"/>
    <w:rsid w:val="00215AEA"/>
    <w:rsid w:val="002204DA"/>
    <w:rsid w:val="002269D3"/>
    <w:rsid w:val="00235A60"/>
    <w:rsid w:val="00252777"/>
    <w:rsid w:val="00265A79"/>
    <w:rsid w:val="00266C23"/>
    <w:rsid w:val="002875FC"/>
    <w:rsid w:val="00287853"/>
    <w:rsid w:val="002911FF"/>
    <w:rsid w:val="00291721"/>
    <w:rsid w:val="002925D2"/>
    <w:rsid w:val="00296C5C"/>
    <w:rsid w:val="002A2C93"/>
    <w:rsid w:val="002A2E9E"/>
    <w:rsid w:val="002B2E05"/>
    <w:rsid w:val="002C35AA"/>
    <w:rsid w:val="002C7F93"/>
    <w:rsid w:val="002D7E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45009"/>
    <w:rsid w:val="003458D8"/>
    <w:rsid w:val="00353035"/>
    <w:rsid w:val="00357019"/>
    <w:rsid w:val="003570E0"/>
    <w:rsid w:val="0035795C"/>
    <w:rsid w:val="00360190"/>
    <w:rsid w:val="0036115A"/>
    <w:rsid w:val="00361DD7"/>
    <w:rsid w:val="00362CB7"/>
    <w:rsid w:val="00363A77"/>
    <w:rsid w:val="00363CD9"/>
    <w:rsid w:val="00377495"/>
    <w:rsid w:val="003848C3"/>
    <w:rsid w:val="00385FA0"/>
    <w:rsid w:val="00392523"/>
    <w:rsid w:val="00396E99"/>
    <w:rsid w:val="003973B7"/>
    <w:rsid w:val="003A3C38"/>
    <w:rsid w:val="003A76B5"/>
    <w:rsid w:val="003B41EF"/>
    <w:rsid w:val="003B666A"/>
    <w:rsid w:val="003C221F"/>
    <w:rsid w:val="003C7823"/>
    <w:rsid w:val="003D496C"/>
    <w:rsid w:val="003E7C5D"/>
    <w:rsid w:val="003F4613"/>
    <w:rsid w:val="003F6AD3"/>
    <w:rsid w:val="004018A2"/>
    <w:rsid w:val="004033D5"/>
    <w:rsid w:val="00421C8A"/>
    <w:rsid w:val="00432A25"/>
    <w:rsid w:val="0045467B"/>
    <w:rsid w:val="0045550F"/>
    <w:rsid w:val="00457B53"/>
    <w:rsid w:val="004607D9"/>
    <w:rsid w:val="004748BB"/>
    <w:rsid w:val="004A4BAD"/>
    <w:rsid w:val="004B059B"/>
    <w:rsid w:val="004B0709"/>
    <w:rsid w:val="004B1873"/>
    <w:rsid w:val="004C1395"/>
    <w:rsid w:val="004C529B"/>
    <w:rsid w:val="004D7FBF"/>
    <w:rsid w:val="004E3ED2"/>
    <w:rsid w:val="004F2CC5"/>
    <w:rsid w:val="00531C97"/>
    <w:rsid w:val="00545CBE"/>
    <w:rsid w:val="00545D6A"/>
    <w:rsid w:val="00561AB5"/>
    <w:rsid w:val="00565538"/>
    <w:rsid w:val="00595275"/>
    <w:rsid w:val="005A2C3A"/>
    <w:rsid w:val="005A4EC8"/>
    <w:rsid w:val="005A7961"/>
    <w:rsid w:val="005B76A2"/>
    <w:rsid w:val="005C4298"/>
    <w:rsid w:val="005C7FBC"/>
    <w:rsid w:val="005E5F5E"/>
    <w:rsid w:val="005F1E1E"/>
    <w:rsid w:val="00614227"/>
    <w:rsid w:val="0061641F"/>
    <w:rsid w:val="00616D9D"/>
    <w:rsid w:val="0062161A"/>
    <w:rsid w:val="00622072"/>
    <w:rsid w:val="006275B9"/>
    <w:rsid w:val="006301A3"/>
    <w:rsid w:val="006325BD"/>
    <w:rsid w:val="006362EB"/>
    <w:rsid w:val="00646434"/>
    <w:rsid w:val="00650773"/>
    <w:rsid w:val="00654264"/>
    <w:rsid w:val="0065566A"/>
    <w:rsid w:val="00663F0C"/>
    <w:rsid w:val="00666F4E"/>
    <w:rsid w:val="00681AFC"/>
    <w:rsid w:val="00696516"/>
    <w:rsid w:val="006A2F15"/>
    <w:rsid w:val="006B0433"/>
    <w:rsid w:val="006B1452"/>
    <w:rsid w:val="006B44A6"/>
    <w:rsid w:val="006C0698"/>
    <w:rsid w:val="006C7583"/>
    <w:rsid w:val="006D7FD1"/>
    <w:rsid w:val="007022D6"/>
    <w:rsid w:val="00713210"/>
    <w:rsid w:val="0072788F"/>
    <w:rsid w:val="00755C9A"/>
    <w:rsid w:val="00761965"/>
    <w:rsid w:val="007742D5"/>
    <w:rsid w:val="0077727A"/>
    <w:rsid w:val="00783C71"/>
    <w:rsid w:val="00784F2D"/>
    <w:rsid w:val="007A7147"/>
    <w:rsid w:val="007B5165"/>
    <w:rsid w:val="007B562C"/>
    <w:rsid w:val="007B7529"/>
    <w:rsid w:val="007C0E48"/>
    <w:rsid w:val="007D097D"/>
    <w:rsid w:val="007D107A"/>
    <w:rsid w:val="007D3887"/>
    <w:rsid w:val="007D3BDE"/>
    <w:rsid w:val="007E5699"/>
    <w:rsid w:val="007F4276"/>
    <w:rsid w:val="0080188D"/>
    <w:rsid w:val="00802ED2"/>
    <w:rsid w:val="00803118"/>
    <w:rsid w:val="00807ABB"/>
    <w:rsid w:val="00821B4A"/>
    <w:rsid w:val="00823142"/>
    <w:rsid w:val="008306D5"/>
    <w:rsid w:val="008555DC"/>
    <w:rsid w:val="00855983"/>
    <w:rsid w:val="008602A9"/>
    <w:rsid w:val="00863C96"/>
    <w:rsid w:val="0087267E"/>
    <w:rsid w:val="00886F82"/>
    <w:rsid w:val="008918C4"/>
    <w:rsid w:val="00892E8B"/>
    <w:rsid w:val="00897246"/>
    <w:rsid w:val="00897E38"/>
    <w:rsid w:val="008A13C6"/>
    <w:rsid w:val="008A603C"/>
    <w:rsid w:val="008B6F26"/>
    <w:rsid w:val="008C3EBB"/>
    <w:rsid w:val="008C6E14"/>
    <w:rsid w:val="008D617F"/>
    <w:rsid w:val="008E4500"/>
    <w:rsid w:val="008F2450"/>
    <w:rsid w:val="008F6C87"/>
    <w:rsid w:val="00925836"/>
    <w:rsid w:val="00927163"/>
    <w:rsid w:val="009273BF"/>
    <w:rsid w:val="009352D6"/>
    <w:rsid w:val="00941495"/>
    <w:rsid w:val="009454BC"/>
    <w:rsid w:val="00953CEC"/>
    <w:rsid w:val="0096151B"/>
    <w:rsid w:val="009804C8"/>
    <w:rsid w:val="0098492E"/>
    <w:rsid w:val="009B4A71"/>
    <w:rsid w:val="009C1482"/>
    <w:rsid w:val="009C1A55"/>
    <w:rsid w:val="009D5785"/>
    <w:rsid w:val="009E4765"/>
    <w:rsid w:val="009E6EF4"/>
    <w:rsid w:val="009F4F72"/>
    <w:rsid w:val="009F6BED"/>
    <w:rsid w:val="00A07229"/>
    <w:rsid w:val="00A146A3"/>
    <w:rsid w:val="00A16CDA"/>
    <w:rsid w:val="00A33623"/>
    <w:rsid w:val="00A4562E"/>
    <w:rsid w:val="00A47548"/>
    <w:rsid w:val="00A505BB"/>
    <w:rsid w:val="00A71BCF"/>
    <w:rsid w:val="00A8687B"/>
    <w:rsid w:val="00A97358"/>
    <w:rsid w:val="00AB38D8"/>
    <w:rsid w:val="00AC0234"/>
    <w:rsid w:val="00AD69E7"/>
    <w:rsid w:val="00AE276C"/>
    <w:rsid w:val="00B16962"/>
    <w:rsid w:val="00B20A2F"/>
    <w:rsid w:val="00B21BED"/>
    <w:rsid w:val="00B23415"/>
    <w:rsid w:val="00B31A8D"/>
    <w:rsid w:val="00B42B86"/>
    <w:rsid w:val="00B47222"/>
    <w:rsid w:val="00B642F5"/>
    <w:rsid w:val="00B66BED"/>
    <w:rsid w:val="00B7504B"/>
    <w:rsid w:val="00B85727"/>
    <w:rsid w:val="00B97543"/>
    <w:rsid w:val="00BA2D60"/>
    <w:rsid w:val="00BB716F"/>
    <w:rsid w:val="00BC4C96"/>
    <w:rsid w:val="00BC7959"/>
    <w:rsid w:val="00BD02EF"/>
    <w:rsid w:val="00BD7456"/>
    <w:rsid w:val="00BF163F"/>
    <w:rsid w:val="00BF30D0"/>
    <w:rsid w:val="00C00103"/>
    <w:rsid w:val="00C04ED5"/>
    <w:rsid w:val="00C16D91"/>
    <w:rsid w:val="00C24BC5"/>
    <w:rsid w:val="00C25B10"/>
    <w:rsid w:val="00C272F2"/>
    <w:rsid w:val="00C27494"/>
    <w:rsid w:val="00C33878"/>
    <w:rsid w:val="00C4011B"/>
    <w:rsid w:val="00C4131A"/>
    <w:rsid w:val="00C47306"/>
    <w:rsid w:val="00C510DE"/>
    <w:rsid w:val="00C5540A"/>
    <w:rsid w:val="00C6185E"/>
    <w:rsid w:val="00C775EB"/>
    <w:rsid w:val="00C836BF"/>
    <w:rsid w:val="00C91260"/>
    <w:rsid w:val="00C976BA"/>
    <w:rsid w:val="00CA278F"/>
    <w:rsid w:val="00CB0BCE"/>
    <w:rsid w:val="00CB22D8"/>
    <w:rsid w:val="00CC2CDB"/>
    <w:rsid w:val="00CC4463"/>
    <w:rsid w:val="00CC6BD8"/>
    <w:rsid w:val="00CC6F54"/>
    <w:rsid w:val="00CE2A29"/>
    <w:rsid w:val="00CE36BB"/>
    <w:rsid w:val="00CE58CC"/>
    <w:rsid w:val="00CF4E0C"/>
    <w:rsid w:val="00D0556F"/>
    <w:rsid w:val="00D0595A"/>
    <w:rsid w:val="00D05BC2"/>
    <w:rsid w:val="00D076E5"/>
    <w:rsid w:val="00D13762"/>
    <w:rsid w:val="00D3017A"/>
    <w:rsid w:val="00D4426D"/>
    <w:rsid w:val="00D46F81"/>
    <w:rsid w:val="00D65720"/>
    <w:rsid w:val="00D7072B"/>
    <w:rsid w:val="00D71B9D"/>
    <w:rsid w:val="00D858CD"/>
    <w:rsid w:val="00D9754E"/>
    <w:rsid w:val="00D97642"/>
    <w:rsid w:val="00DA4FAD"/>
    <w:rsid w:val="00DA50A2"/>
    <w:rsid w:val="00DA6246"/>
    <w:rsid w:val="00DA68EF"/>
    <w:rsid w:val="00DB0443"/>
    <w:rsid w:val="00DB0960"/>
    <w:rsid w:val="00DB2CC5"/>
    <w:rsid w:val="00DB42F7"/>
    <w:rsid w:val="00DB7030"/>
    <w:rsid w:val="00DD3A36"/>
    <w:rsid w:val="00DF720F"/>
    <w:rsid w:val="00E02444"/>
    <w:rsid w:val="00E026EB"/>
    <w:rsid w:val="00E14DBE"/>
    <w:rsid w:val="00E16AF8"/>
    <w:rsid w:val="00E276F3"/>
    <w:rsid w:val="00E35CCC"/>
    <w:rsid w:val="00E41DF2"/>
    <w:rsid w:val="00E5232A"/>
    <w:rsid w:val="00E657A7"/>
    <w:rsid w:val="00E66366"/>
    <w:rsid w:val="00E668AD"/>
    <w:rsid w:val="00E77BC9"/>
    <w:rsid w:val="00E84A3B"/>
    <w:rsid w:val="00EA0113"/>
    <w:rsid w:val="00EA2C75"/>
    <w:rsid w:val="00EB6A15"/>
    <w:rsid w:val="00EC34CB"/>
    <w:rsid w:val="00ED0A48"/>
    <w:rsid w:val="00ED39CF"/>
    <w:rsid w:val="00EE067F"/>
    <w:rsid w:val="00EE1412"/>
    <w:rsid w:val="00EF12E1"/>
    <w:rsid w:val="00F0512A"/>
    <w:rsid w:val="00F061C6"/>
    <w:rsid w:val="00F11B73"/>
    <w:rsid w:val="00F22E49"/>
    <w:rsid w:val="00F264D4"/>
    <w:rsid w:val="00F267A8"/>
    <w:rsid w:val="00F31CF1"/>
    <w:rsid w:val="00F33369"/>
    <w:rsid w:val="00F36398"/>
    <w:rsid w:val="00F46A23"/>
    <w:rsid w:val="00F7095A"/>
    <w:rsid w:val="00F7292B"/>
    <w:rsid w:val="00F744C7"/>
    <w:rsid w:val="00F9042B"/>
    <w:rsid w:val="00FA2CAF"/>
    <w:rsid w:val="00FC28DB"/>
    <w:rsid w:val="00FD735E"/>
    <w:rsid w:val="00FE256D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133102-BD25-4163-BDB7-3A2975C3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905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3-20T02:05:00Z</cp:lastPrinted>
  <dcterms:created xsi:type="dcterms:W3CDTF">2020-04-07T09:40:00Z</dcterms:created>
  <dcterms:modified xsi:type="dcterms:W3CDTF">2020-04-07T09:40:00Z</dcterms:modified>
</cp:coreProperties>
</file>